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8-2024-QEO-E_221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三山创展消防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博罗县园洲镇田头村“沙塔”地段828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博罗县园洲镇田头村“沙塔”地段828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门窗、卷帘、挡烟垂壁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门窗、卷帘、挡烟垂壁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金属门窗、卷帘、挡烟垂壁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7320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8526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